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94AB" w14:textId="77777777" w:rsidR="00062821" w:rsidRPr="00C4408B" w:rsidRDefault="00062821" w:rsidP="00B06690">
      <w:pPr>
        <w:pStyle w:val="ASIWZNagwek"/>
        <w:spacing w:before="0" w:line="240" w:lineRule="exact"/>
        <w:ind w:left="737"/>
        <w:contextualSpacing w:val="0"/>
        <w:jc w:val="righ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>Załącznik nr 4 do Ogłoszenia</w:t>
      </w:r>
    </w:p>
    <w:p w14:paraId="446BA652" w14:textId="77777777" w:rsidR="00062821" w:rsidRPr="00C4408B" w:rsidRDefault="0006282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70D87C0A" w14:textId="77777777" w:rsidR="00062821" w:rsidRPr="004A1199" w:rsidRDefault="00062821" w:rsidP="00B06690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FORMULARZ OFERTY</w:t>
      </w:r>
    </w:p>
    <w:p w14:paraId="3C1B8D2F" w14:textId="77777777" w:rsidR="00062821" w:rsidRPr="00B06690" w:rsidRDefault="00062821" w:rsidP="00B06690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Uwaga: Wypełnia w całości i podpisuje Wykonawca.</w:t>
      </w:r>
    </w:p>
    <w:p w14:paraId="1FA4E429" w14:textId="77777777" w:rsidR="004A1199" w:rsidRPr="00B06690" w:rsidRDefault="004A1199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1027DF45" w14:textId="77777777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Wykonawca:</w:t>
      </w:r>
    </w:p>
    <w:p w14:paraId="64AD15A2" w14:textId="77777777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....................................................</w:t>
      </w:r>
    </w:p>
    <w:p w14:paraId="5F23D133" w14:textId="77777777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....................................................</w:t>
      </w:r>
    </w:p>
    <w:p w14:paraId="7C1D7A33" w14:textId="77777777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....................................................</w:t>
      </w:r>
    </w:p>
    <w:p w14:paraId="3CCA2608" w14:textId="77777777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ind w:left="426"/>
        <w:jc w:val="left"/>
        <w:rPr>
          <w:rFonts w:ascii="Fira Sans" w:hAnsi="Fira Sans"/>
          <w:b w:val="0"/>
          <w:color w:val="000000" w:themeColor="text1"/>
          <w:sz w:val="19"/>
          <w:szCs w:val="19"/>
          <w:vertAlign w:val="superscript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vertAlign w:val="superscript"/>
          <w:lang w:eastAsia="en-US"/>
        </w:rPr>
        <w:t>(pełna nazwa/firma, adres)</w:t>
      </w:r>
    </w:p>
    <w:p w14:paraId="297E526D" w14:textId="6327CFF8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r tel. …………………………………</w:t>
      </w:r>
    </w:p>
    <w:p w14:paraId="4D225E1A" w14:textId="6ABAE2C4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e-mail: ……………………………....</w:t>
      </w:r>
    </w:p>
    <w:p w14:paraId="5533B057" w14:textId="42C8E289" w:rsidR="00CF55B3" w:rsidRPr="00B06690" w:rsidRDefault="00CF55B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IP: …………………………………….</w:t>
      </w:r>
    </w:p>
    <w:p w14:paraId="63F293A1" w14:textId="051647B0" w:rsidR="00B957F5" w:rsidRPr="00B06690" w:rsidRDefault="00CF55B3" w:rsidP="00B06690">
      <w:pPr>
        <w:pStyle w:val="Tekstpodstawowy"/>
        <w:widowControl w:val="0"/>
        <w:suppressAutoHyphens/>
        <w:spacing w:after="120" w:line="240" w:lineRule="exact"/>
        <w:jc w:val="lef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REGON: ………………………………</w:t>
      </w:r>
    </w:p>
    <w:p w14:paraId="13D1B597" w14:textId="77777777" w:rsidR="004A1199" w:rsidRPr="00B06690" w:rsidRDefault="004A1199" w:rsidP="00B06690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55BCE801" w14:textId="77777777" w:rsidR="00C944F3" w:rsidRPr="00B06690" w:rsidRDefault="00C944F3" w:rsidP="00B06690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212D2214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B06690">
        <w:rPr>
          <w:rFonts w:ascii="Fira Sans" w:hAnsi="Fira Sans"/>
          <w:color w:val="000000" w:themeColor="text1"/>
          <w:sz w:val="20"/>
          <w:lang w:eastAsia="en-US"/>
        </w:rPr>
        <w:t>OFERTA DLA:</w:t>
      </w:r>
    </w:p>
    <w:p w14:paraId="5B810B77" w14:textId="41A7350C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B06690">
        <w:rPr>
          <w:rFonts w:ascii="Fira Sans" w:hAnsi="Fira Sans"/>
          <w:color w:val="000000" w:themeColor="text1"/>
          <w:sz w:val="20"/>
          <w:lang w:eastAsia="en-US"/>
        </w:rPr>
        <w:t>Urzędu Statystycznego w Warszawie</w:t>
      </w:r>
    </w:p>
    <w:p w14:paraId="4B1D64C0" w14:textId="77777777" w:rsidR="00C944F3" w:rsidRPr="00B06690" w:rsidRDefault="00C944F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779269DF" w14:textId="77777777" w:rsidR="00D63CF7" w:rsidRPr="00B06690" w:rsidRDefault="00D63CF7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468B722F" w14:textId="1BDC7F97" w:rsidR="003379BD" w:rsidRPr="00B06690" w:rsidRDefault="00B25251" w:rsidP="00B06690">
      <w:pPr>
        <w:autoSpaceDE w:val="0"/>
        <w:autoSpaceDN w:val="0"/>
        <w:adjustRightInd w:val="0"/>
        <w:spacing w:after="120" w:line="240" w:lineRule="exact"/>
        <w:jc w:val="both"/>
        <w:rPr>
          <w:rFonts w:ascii="Fira Sans" w:hAnsi="Fira Sans" w:cs="Tahoma"/>
          <w:sz w:val="19"/>
          <w:szCs w:val="19"/>
        </w:rPr>
      </w:pPr>
      <w:r w:rsidRPr="00B06690">
        <w:rPr>
          <w:rFonts w:ascii="Fira Sans" w:hAnsi="Fira Sans"/>
          <w:color w:val="000000" w:themeColor="text1"/>
          <w:sz w:val="19"/>
          <w:szCs w:val="19"/>
        </w:rPr>
        <w:t xml:space="preserve">Nawiązując do ogłoszenia w postępowaniu o udzielenie zamówienia publicznego </w:t>
      </w:r>
      <w:r w:rsidR="00842978" w:rsidRPr="00B06690">
        <w:rPr>
          <w:rFonts w:ascii="Fira Sans" w:hAnsi="Fira Sans"/>
          <w:color w:val="000000" w:themeColor="text1"/>
          <w:sz w:val="19"/>
          <w:szCs w:val="19"/>
        </w:rPr>
        <w:t xml:space="preserve">na </w:t>
      </w:r>
      <w:r w:rsidR="00842978" w:rsidRPr="00B06690">
        <w:rPr>
          <w:rFonts w:ascii="Fira Sans" w:eastAsia="Calibri" w:hAnsi="Fira Sans"/>
          <w:color w:val="000000" w:themeColor="text1"/>
          <w:sz w:val="19"/>
          <w:szCs w:val="19"/>
        </w:rPr>
        <w:t xml:space="preserve">usługę szkolenia </w:t>
      </w:r>
      <w:r w:rsidR="00842978" w:rsidRPr="00B06690">
        <w:rPr>
          <w:rFonts w:ascii="Fira Sans" w:hAnsi="Fira Sans"/>
          <w:sz w:val="19"/>
          <w:szCs w:val="19"/>
        </w:rPr>
        <w:t xml:space="preserve">pt. „Bezpieczeństwo informacji i </w:t>
      </w:r>
      <w:proofErr w:type="spellStart"/>
      <w:r w:rsidR="00842978" w:rsidRPr="00B06690">
        <w:rPr>
          <w:rFonts w:ascii="Fira Sans" w:hAnsi="Fira Sans"/>
          <w:sz w:val="19"/>
          <w:szCs w:val="19"/>
        </w:rPr>
        <w:t>cyberbezpieczeństwo</w:t>
      </w:r>
      <w:proofErr w:type="spellEnd"/>
      <w:r w:rsidR="00842978" w:rsidRPr="00B06690">
        <w:rPr>
          <w:rFonts w:ascii="Fira Sans" w:hAnsi="Fira Sans"/>
          <w:sz w:val="19"/>
          <w:szCs w:val="19"/>
        </w:rPr>
        <w:t xml:space="preserve">: jak chronić instytucję przed </w:t>
      </w:r>
      <w:proofErr w:type="spellStart"/>
      <w:r w:rsidR="00842978" w:rsidRPr="00B06690">
        <w:rPr>
          <w:rFonts w:ascii="Fira Sans" w:hAnsi="Fira Sans"/>
          <w:sz w:val="19"/>
          <w:szCs w:val="19"/>
        </w:rPr>
        <w:t>cyberzagrożeniami</w:t>
      </w:r>
      <w:proofErr w:type="spellEnd"/>
      <w:r w:rsidR="00842978" w:rsidRPr="00B06690">
        <w:rPr>
          <w:rFonts w:ascii="Fira Sans" w:hAnsi="Fira Sans"/>
          <w:sz w:val="19"/>
          <w:szCs w:val="19"/>
        </w:rPr>
        <w:t xml:space="preserve"> w aspekcie RODO”</w:t>
      </w:r>
      <w:r w:rsidR="00842978" w:rsidRPr="00B06690">
        <w:rPr>
          <w:rFonts w:ascii="Fira Sans" w:hAnsi="Fira Sans"/>
          <w:color w:val="000000" w:themeColor="text1"/>
          <w:sz w:val="19"/>
          <w:szCs w:val="19"/>
        </w:rPr>
        <w:t>, nr</w:t>
      </w:r>
      <w:r w:rsidR="00EA4456">
        <w:rPr>
          <w:rFonts w:ascii="Fira Sans" w:hAnsi="Fira Sans"/>
          <w:color w:val="000000" w:themeColor="text1"/>
          <w:sz w:val="19"/>
          <w:szCs w:val="19"/>
        </w:rPr>
        <w:t> </w:t>
      </w:r>
      <w:r w:rsidR="00842978" w:rsidRPr="00B06690">
        <w:rPr>
          <w:rFonts w:ascii="Fira Sans" w:hAnsi="Fira Sans"/>
          <w:color w:val="000000" w:themeColor="text1"/>
          <w:sz w:val="19"/>
          <w:szCs w:val="19"/>
        </w:rPr>
        <w:t>postępowania: WAW-FA.2720.28.2018</w:t>
      </w:r>
    </w:p>
    <w:p w14:paraId="16E1E602" w14:textId="5E282E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my niżej podpisani:</w:t>
      </w:r>
    </w:p>
    <w:p w14:paraId="7341A3B4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działając w imieniu i na rzecz:</w:t>
      </w:r>
    </w:p>
    <w:p w14:paraId="41AEF34A" w14:textId="77777777" w:rsidR="00C944F3" w:rsidRPr="00B06690" w:rsidRDefault="00C944F3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78064E65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236CE704" w14:textId="77777777" w:rsidR="004A1199" w:rsidRPr="00B06690" w:rsidRDefault="004A1199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246D808D" w14:textId="77777777" w:rsidR="00842978" w:rsidRPr="00B06690" w:rsidRDefault="003E1CDA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SKŁADAMY OFERTĘ na wykonanie przedmiotu zamówienia zgodnie z opisem przedmiotu zamówienia stanowią</w:t>
      </w:r>
      <w:r w:rsidR="00842978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cym załącznik nr 1 do Ogłoszenia. </w:t>
      </w:r>
    </w:p>
    <w:p w14:paraId="0A2415B2" w14:textId="77777777" w:rsidR="00842978" w:rsidRPr="00B06690" w:rsidRDefault="00842978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418F7342" w14:textId="17E95959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zgodnie z załączonym pełnomocnictwem Pełnomoc</w:t>
      </w:r>
      <w:r w:rsidR="00C4408B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ikiem do reprezentowania nas w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ostępowaniu lub reprezentowania nas w postępowaniu i zawarcia umowy jest:</w:t>
      </w:r>
    </w:p>
    <w:p w14:paraId="4D879A17" w14:textId="77777777" w:rsidR="008F38BD" w:rsidRPr="00B06690" w:rsidRDefault="008F38BD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024FA8BB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i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i/>
          <w:color w:val="000000" w:themeColor="text1"/>
          <w:sz w:val="19"/>
          <w:szCs w:val="19"/>
          <w:lang w:eastAsia="en-US"/>
        </w:rPr>
        <w:t>(wypełniają jedynie przedsiębiorcy składający wspólną ofertę lub wykonawcy, którzy w powyższym zakresie ustanowili pełnomocnictwo)</w:t>
      </w:r>
    </w:p>
    <w:p w14:paraId="79D72300" w14:textId="7FAE778C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spełniamy warunki udziału w postępowaniu, usta</w:t>
      </w:r>
      <w:r w:rsidR="00C4408B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owione w zakresie określonym w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art.</w:t>
      </w:r>
      <w:r w:rsidR="00C4408B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22 ust. 1 ustawy Prawo zamówień publicznych (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t.j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. Dz. U. z 2017 r. poz. 1579, 2018 - zwanej dalej ustawą 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zp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).</w:t>
      </w:r>
    </w:p>
    <w:p w14:paraId="262C3A0A" w14:textId="77777777" w:rsidR="0005113A" w:rsidRPr="00B06690" w:rsidRDefault="0005113A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OŚWIADCZAMY, że brak jest podstaw do wykluczenia nas z postępowania z uwagi na okoliczności wskazane przepisem art. 24 ust. 1 ustawy 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zp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</w:t>
      </w:r>
    </w:p>
    <w:p w14:paraId="3C5D88D4" w14:textId="68BE95AB" w:rsidR="004A1199" w:rsidRPr="00B06690" w:rsidRDefault="000F4F32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lastRenderedPageBreak/>
        <w:t>OŚWIADCZAMY, że wypełniliśmy</w:t>
      </w:r>
      <w:r w:rsidR="004A1199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obowiązki informacyjne przewidziane w art. 13 lub art. 14 RODO</w:t>
      </w:r>
      <w:r w:rsidR="004A1199" w:rsidRPr="00B06690">
        <w:rPr>
          <w:rStyle w:val="Odwoanieprzypisudolnego"/>
          <w:rFonts w:ascii="Fira Sans" w:hAnsi="Fira Sans"/>
          <w:b w:val="0"/>
          <w:color w:val="000000" w:themeColor="text1"/>
          <w:sz w:val="19"/>
          <w:szCs w:val="19"/>
          <w:lang w:eastAsia="en-US"/>
        </w:rPr>
        <w:footnoteReference w:id="1"/>
      </w:r>
      <w:r w:rsidR="004A1199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wobec osób fizycznych, od których dane osobowe bezpośrednio lub pośredn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io pozyskaliśmy</w:t>
      </w:r>
      <w:r w:rsidR="004A1199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w celu ubiegania się o udzielenie zamówienia publicznego w niniejszym postępowaniu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</w:t>
      </w:r>
    </w:p>
    <w:p w14:paraId="0C3805FA" w14:textId="77777777" w:rsidR="0005113A" w:rsidRPr="00B06690" w:rsidRDefault="0005113A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.</w:t>
      </w:r>
    </w:p>
    <w:p w14:paraId="76B1ED1A" w14:textId="5C49ED82" w:rsidR="00B25251" w:rsidRPr="00B06690" w:rsidRDefault="0005113A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</w:t>
      </w:r>
      <w:r w:rsidR="00B25251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dysponujemy odpowiednim potencjałem technicznym</w:t>
      </w:r>
      <w:r w:rsidR="00B37E58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i kadrowym</w:t>
      </w:r>
      <w:r w:rsidR="00B25251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do realizacji zamówienia.</w:t>
      </w:r>
    </w:p>
    <w:p w14:paraId="1DC81B12" w14:textId="6BC7F926" w:rsidR="00CF55B3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zapoznaliśmy się z Opisem Przedmiotu Zamówienia i uznajemy się za związanych określonymi w niej postanowieniami i zasadami postępowania.</w:t>
      </w:r>
    </w:p>
    <w:p w14:paraId="1FCC4997" w14:textId="71C12321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5" w:hanging="425"/>
        <w:rPr>
          <w:rFonts w:ascii="Fira Sans" w:hAnsi="Fira Sans"/>
          <w:b w:val="0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oferujemy wykonanie przedmiotu zamówienia za cenę ofertową brutto:</w:t>
      </w:r>
      <w:r w:rsidRPr="00B06690">
        <w:rPr>
          <w:rFonts w:ascii="Fira Sans" w:hAnsi="Fira Sans"/>
          <w:b w:val="0"/>
          <w:sz w:val="19"/>
          <w:szCs w:val="19"/>
          <w:lang w:eastAsia="en-US"/>
        </w:rPr>
        <w:t xml:space="preserve"> ……………………………………</w:t>
      </w:r>
      <w:r w:rsidR="00D76A24" w:rsidRPr="00B06690">
        <w:rPr>
          <w:rFonts w:ascii="Fira Sans" w:hAnsi="Fira Sans"/>
          <w:b w:val="0"/>
          <w:sz w:val="19"/>
          <w:szCs w:val="19"/>
          <w:lang w:eastAsia="en-US"/>
        </w:rPr>
        <w:t>…………</w:t>
      </w:r>
      <w:r w:rsidR="00C944F3" w:rsidRPr="00B06690">
        <w:rPr>
          <w:rFonts w:ascii="Fira Sans" w:hAnsi="Fira Sans"/>
          <w:b w:val="0"/>
          <w:sz w:val="19"/>
          <w:szCs w:val="19"/>
          <w:lang w:eastAsia="en-US"/>
        </w:rPr>
        <w:t>……………………………………………………………………………………</w:t>
      </w:r>
      <w:r w:rsidR="00D76A24" w:rsidRPr="00B06690">
        <w:rPr>
          <w:rFonts w:ascii="Fira Sans" w:hAnsi="Fira Sans"/>
          <w:b w:val="0"/>
          <w:sz w:val="19"/>
          <w:szCs w:val="19"/>
          <w:lang w:eastAsia="en-US"/>
        </w:rPr>
        <w:t>………</w:t>
      </w:r>
      <w:r w:rsidR="00C944F3" w:rsidRPr="00B06690">
        <w:rPr>
          <w:rFonts w:ascii="Fira Sans" w:hAnsi="Fira Sans"/>
          <w:b w:val="0"/>
          <w:sz w:val="19"/>
          <w:szCs w:val="19"/>
          <w:lang w:eastAsia="en-US"/>
        </w:rPr>
        <w:t>………………….</w:t>
      </w:r>
      <w:r w:rsidR="00D76A24" w:rsidRPr="00B06690">
        <w:rPr>
          <w:rFonts w:ascii="Fira Sans" w:hAnsi="Fira Sans"/>
          <w:b w:val="0"/>
          <w:sz w:val="19"/>
          <w:szCs w:val="19"/>
          <w:lang w:eastAsia="en-US"/>
        </w:rPr>
        <w:t>…</w:t>
      </w:r>
      <w:r w:rsidRPr="00B06690">
        <w:rPr>
          <w:rFonts w:ascii="Fira Sans" w:hAnsi="Fira Sans"/>
          <w:b w:val="0"/>
          <w:sz w:val="19"/>
          <w:szCs w:val="19"/>
          <w:lang w:eastAsia="en-US"/>
        </w:rPr>
        <w:t>… zł (słownie:…</w:t>
      </w:r>
      <w:r w:rsidR="003631BB" w:rsidRPr="00B06690">
        <w:rPr>
          <w:rFonts w:ascii="Fira Sans" w:hAnsi="Fira Sans"/>
          <w:b w:val="0"/>
          <w:sz w:val="19"/>
          <w:szCs w:val="19"/>
          <w:lang w:eastAsia="en-US"/>
        </w:rPr>
        <w:t xml:space="preserve"> </w:t>
      </w:r>
      <w:r w:rsidRPr="00B06690">
        <w:rPr>
          <w:rFonts w:ascii="Fira Sans" w:hAnsi="Fira Sans"/>
          <w:b w:val="0"/>
          <w:sz w:val="19"/>
          <w:szCs w:val="19"/>
          <w:lang w:eastAsia="en-US"/>
        </w:rPr>
        <w:t>……………</w:t>
      </w:r>
      <w:r w:rsidR="00D76A24" w:rsidRPr="00B06690">
        <w:rPr>
          <w:rFonts w:ascii="Fira Sans" w:hAnsi="Fira Sans"/>
          <w:b w:val="0"/>
          <w:sz w:val="19"/>
          <w:szCs w:val="19"/>
          <w:lang w:eastAsia="en-US"/>
        </w:rPr>
        <w:t>……………………………………………………</w:t>
      </w:r>
      <w:r w:rsidRPr="00B06690">
        <w:rPr>
          <w:rFonts w:ascii="Fira Sans" w:hAnsi="Fira Sans"/>
          <w:b w:val="0"/>
          <w:sz w:val="19"/>
          <w:szCs w:val="19"/>
          <w:lang w:eastAsia="en-US"/>
        </w:rPr>
        <w:t>…………</w:t>
      </w:r>
      <w:r w:rsidR="00C944F3" w:rsidRPr="00B06690">
        <w:rPr>
          <w:rFonts w:ascii="Fira Sans" w:hAnsi="Fira Sans"/>
          <w:b w:val="0"/>
          <w:sz w:val="19"/>
          <w:szCs w:val="19"/>
          <w:lang w:eastAsia="en-US"/>
        </w:rPr>
        <w:t>……………………………………………………………………..)</w:t>
      </w:r>
    </w:p>
    <w:p w14:paraId="27D2B8D4" w14:textId="5A33558F" w:rsidR="005A3E58" w:rsidRPr="00B06690" w:rsidRDefault="00BC005B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sz w:val="19"/>
          <w:szCs w:val="19"/>
          <w:lang w:eastAsia="en-US"/>
        </w:rPr>
        <w:t xml:space="preserve">Oświadczamy, że </w:t>
      </w:r>
      <w:r w:rsidR="00842978" w:rsidRPr="00B06690">
        <w:rPr>
          <w:rFonts w:ascii="Fira Sans" w:hAnsi="Fira Sans"/>
          <w:b w:val="0"/>
          <w:sz w:val="19"/>
          <w:szCs w:val="19"/>
          <w:lang w:eastAsia="en-US"/>
        </w:rPr>
        <w:t>szkoleni</w:t>
      </w:r>
      <w:r w:rsidR="00407E0F" w:rsidRPr="00B06690">
        <w:rPr>
          <w:rFonts w:ascii="Fira Sans" w:hAnsi="Fira Sans"/>
          <w:b w:val="0"/>
          <w:sz w:val="19"/>
          <w:szCs w:val="19"/>
          <w:lang w:eastAsia="en-US"/>
        </w:rPr>
        <w:t xml:space="preserve">e przeprowadzone zostanie w sali szkoleniowej w siedzibie Urzędu Statystycznego w Warszawie </w:t>
      </w:r>
    </w:p>
    <w:p w14:paraId="0C3C7E9E" w14:textId="37DF87F6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sz w:val="19"/>
          <w:szCs w:val="19"/>
          <w:lang w:eastAsia="en-US"/>
        </w:rPr>
        <w:t xml:space="preserve">OŚWIADCZAMY, że zobowiązujemy się do wykonania przedmiotu umowy </w:t>
      </w:r>
      <w:r w:rsidR="00C21A36" w:rsidRPr="00B06690">
        <w:rPr>
          <w:rFonts w:ascii="Fira Sans" w:hAnsi="Fira Sans"/>
          <w:b w:val="0"/>
          <w:sz w:val="19"/>
          <w:szCs w:val="19"/>
          <w:lang w:eastAsia="en-US"/>
        </w:rPr>
        <w:t xml:space="preserve">w terminie </w:t>
      </w:r>
      <w:r w:rsidR="00842978" w:rsidRPr="00B06690">
        <w:rPr>
          <w:rFonts w:ascii="Fira Sans" w:hAnsi="Fira Sans"/>
          <w:b w:val="0"/>
          <w:sz w:val="19"/>
          <w:szCs w:val="19"/>
          <w:lang w:eastAsia="en-US"/>
        </w:rPr>
        <w:t>do 1</w:t>
      </w:r>
      <w:r w:rsidR="00FE550D" w:rsidRPr="00B06690">
        <w:rPr>
          <w:rFonts w:ascii="Fira Sans" w:hAnsi="Fira Sans"/>
          <w:b w:val="0"/>
          <w:sz w:val="19"/>
          <w:szCs w:val="19"/>
          <w:lang w:eastAsia="en-US"/>
        </w:rPr>
        <w:t>4 marca</w:t>
      </w:r>
      <w:r w:rsidR="00842978" w:rsidRPr="00B06690">
        <w:rPr>
          <w:rFonts w:ascii="Fira Sans" w:hAnsi="Fira Sans"/>
          <w:b w:val="0"/>
          <w:sz w:val="19"/>
          <w:szCs w:val="19"/>
          <w:lang w:eastAsia="en-US"/>
        </w:rPr>
        <w:t xml:space="preserve"> 201</w:t>
      </w:r>
      <w:r w:rsidR="00FE550D" w:rsidRPr="00B06690">
        <w:rPr>
          <w:rFonts w:ascii="Fira Sans" w:hAnsi="Fira Sans"/>
          <w:b w:val="0"/>
          <w:sz w:val="19"/>
          <w:szCs w:val="19"/>
          <w:lang w:eastAsia="en-US"/>
        </w:rPr>
        <w:t>9</w:t>
      </w:r>
      <w:r w:rsidR="00842978" w:rsidRPr="00B06690">
        <w:rPr>
          <w:rFonts w:ascii="Fira Sans" w:hAnsi="Fira Sans"/>
          <w:b w:val="0"/>
          <w:sz w:val="19"/>
          <w:szCs w:val="19"/>
          <w:lang w:eastAsia="en-US"/>
        </w:rPr>
        <w:t xml:space="preserve"> r. </w:t>
      </w:r>
    </w:p>
    <w:p w14:paraId="2242F6F8" w14:textId="41A7D499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akceptujemy warunki płatności określone przez zamawiającego we wzorze umowy.</w:t>
      </w:r>
    </w:p>
    <w:p w14:paraId="473FE39B" w14:textId="0797C964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OŚWIADCZAMY, że uważamy się za związanych niniejszą ofertą przez czas wskazany w </w:t>
      </w:r>
      <w:r w:rsidR="00181678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głoszeniu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, tj. przez okres 30 dni uwzględniając, że termin składania ofert jest pierwszym dniem biegu terminu.</w:t>
      </w:r>
    </w:p>
    <w:p w14:paraId="73456785" w14:textId="783E73D0" w:rsidR="00997A5B" w:rsidRPr="00B06690" w:rsidRDefault="00D63CF7" w:rsidP="00B06690">
      <w:pPr>
        <w:pStyle w:val="Tekstpodstawowy"/>
        <w:numPr>
          <w:ilvl w:val="0"/>
          <w:numId w:val="9"/>
        </w:numPr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OŚWIADCZAMY, że możemy wykazać się, </w:t>
      </w:r>
      <w:r w:rsidR="00997A5B" w:rsidRPr="00B06690">
        <w:rPr>
          <w:rFonts w:ascii="Fira Sans" w:hAnsi="Fira Sans"/>
          <w:b w:val="0"/>
          <w:color w:val="000000" w:themeColor="text1"/>
          <w:sz w:val="19"/>
          <w:szCs w:val="19"/>
        </w:rPr>
        <w:t>wykonaliśmy należycie</w:t>
      </w:r>
      <w:r w:rsidR="004568D1" w:rsidRPr="00B06690">
        <w:rPr>
          <w:rFonts w:ascii="Fira Sans" w:hAnsi="Fira Sans"/>
          <w:b w:val="0"/>
          <w:color w:val="000000" w:themeColor="text1"/>
          <w:sz w:val="19"/>
          <w:szCs w:val="19"/>
        </w:rPr>
        <w:t xml:space="preserve"> w okresie 3 lat </w:t>
      </w:r>
      <w:r w:rsidR="004568D1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rzed upływem terminu składania ofert</w:t>
      </w:r>
      <w:r w:rsidR="004568D1" w:rsidRPr="00B06690">
        <w:rPr>
          <w:rFonts w:ascii="Fira Sans" w:hAnsi="Fira Sans"/>
          <w:b w:val="0"/>
          <w:color w:val="000000" w:themeColor="text1"/>
          <w:sz w:val="19"/>
          <w:szCs w:val="19"/>
        </w:rPr>
        <w:t>, a jeśli okres działalności jest krótszy - w tym okresie,</w:t>
      </w:r>
      <w:r w:rsidR="00997A5B" w:rsidRPr="00B06690">
        <w:rPr>
          <w:rFonts w:ascii="Fira Sans" w:hAnsi="Fira Sans"/>
          <w:b w:val="0"/>
          <w:color w:val="000000" w:themeColor="text1"/>
          <w:sz w:val="19"/>
          <w:szCs w:val="19"/>
        </w:rPr>
        <w:t xml:space="preserve"> nie mniej niż </w:t>
      </w:r>
      <w:r w:rsidR="00842978" w:rsidRPr="00B06690">
        <w:rPr>
          <w:rFonts w:ascii="Fira Sans" w:hAnsi="Fira Sans"/>
          <w:b w:val="0"/>
          <w:color w:val="000000" w:themeColor="text1"/>
          <w:sz w:val="19"/>
          <w:szCs w:val="19"/>
        </w:rPr>
        <w:t>pięcioma szkoleniami</w:t>
      </w:r>
      <w:r w:rsidR="00997A5B" w:rsidRPr="00B06690">
        <w:rPr>
          <w:rFonts w:ascii="Fira Sans" w:hAnsi="Fira Sans"/>
          <w:b w:val="0"/>
          <w:color w:val="000000" w:themeColor="text1"/>
          <w:sz w:val="19"/>
          <w:szCs w:val="19"/>
        </w:rPr>
        <w:t xml:space="preserve"> odpowiadając</w:t>
      </w:r>
      <w:r w:rsidR="00842978" w:rsidRPr="00B06690">
        <w:rPr>
          <w:rFonts w:ascii="Fira Sans" w:hAnsi="Fira Sans"/>
          <w:b w:val="0"/>
          <w:color w:val="000000" w:themeColor="text1"/>
          <w:sz w:val="19"/>
          <w:szCs w:val="19"/>
        </w:rPr>
        <w:t>ymi</w:t>
      </w:r>
      <w:r w:rsidR="00997A5B" w:rsidRPr="00B06690">
        <w:rPr>
          <w:rFonts w:ascii="Fira Sans" w:hAnsi="Fira Sans"/>
          <w:b w:val="0"/>
          <w:color w:val="000000" w:themeColor="text1"/>
          <w:sz w:val="19"/>
          <w:szCs w:val="19"/>
        </w:rPr>
        <w:t xml:space="preserve"> swoim rodzajem </w:t>
      </w:r>
      <w:r w:rsidR="00842978" w:rsidRPr="00B06690">
        <w:rPr>
          <w:rFonts w:ascii="Fira Sans" w:hAnsi="Fira Sans"/>
          <w:b w:val="0"/>
          <w:color w:val="000000" w:themeColor="text1"/>
          <w:sz w:val="19"/>
          <w:szCs w:val="19"/>
        </w:rPr>
        <w:t>przedmiotowi zamówienia.</w:t>
      </w:r>
      <w:r w:rsidR="00997A5B" w:rsidRPr="00B06690">
        <w:rPr>
          <w:rFonts w:ascii="Fira Sans" w:hAnsi="Fira Sans"/>
          <w:b w:val="0"/>
          <w:color w:val="000000" w:themeColor="text1"/>
          <w:sz w:val="19"/>
          <w:szCs w:val="19"/>
        </w:rPr>
        <w:t xml:space="preserve"> </w:t>
      </w:r>
    </w:p>
    <w:p w14:paraId="790B92A3" w14:textId="5BAEF46D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zamówienie zrealizujemy sami/przy udziale podwykonawców*. (*niepotrzebne skreślić)</w:t>
      </w:r>
    </w:p>
    <w:p w14:paraId="4C05758B" w14:textId="52895776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OŚWIADCZAMY, że </w:t>
      </w:r>
      <w:r w:rsidR="00022450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odwykonawcom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zostaną powierzone do wykonania następujące zakresy zamówienia:</w:t>
      </w:r>
    </w:p>
    <w:p w14:paraId="5745B236" w14:textId="77777777" w:rsidR="005A3E58" w:rsidRPr="00B06690" w:rsidRDefault="005A3E58" w:rsidP="00B06690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6F9A724E" w14:textId="0E13233E" w:rsidR="00D017A4" w:rsidRPr="00B06690" w:rsidRDefault="00B25251" w:rsidP="00B06690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(opis zamówienia zlecanego podwykonawcy)</w:t>
      </w:r>
    </w:p>
    <w:p w14:paraId="13201D04" w14:textId="2309E58E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podwykonawcą będzie firma:</w:t>
      </w:r>
    </w:p>
    <w:p w14:paraId="7EC4999A" w14:textId="77777777" w:rsidR="005A3E58" w:rsidRPr="00B06690" w:rsidRDefault="005A3E58" w:rsidP="00B06690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43AAEB9E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ind w:left="426" w:hanging="426"/>
        <w:jc w:val="center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(wpisać nazwę i dane adresowe podmiotu w sytuacji gdy wykazując spełnianie warunków, o których mowa w art. 22 ust 1 ustawy 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zp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, wykonawca polega na zasobach innych podmiotów na zasadach określonych w art. 26 ust. 2b ustawy 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zp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, a podmioty te będą brały udział w realizacji części zamówienia)</w:t>
      </w:r>
    </w:p>
    <w:p w14:paraId="0933428B" w14:textId="0BE3D1EA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OŚWIADCZAMY, że zapoznaliśmy się ze wzorem umowy, </w:t>
      </w:r>
      <w:r w:rsidR="00181678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stanowiącym załącznik nr 2 do Ogłoszenia</w:t>
      </w:r>
      <w:r w:rsidRPr="00B06690">
        <w:rPr>
          <w:rFonts w:ascii="Fira Sans" w:hAnsi="Fira Sans"/>
          <w:b w:val="0"/>
          <w:color w:val="FF0000"/>
          <w:sz w:val="19"/>
          <w:szCs w:val="19"/>
          <w:lang w:eastAsia="en-US"/>
        </w:rPr>
        <w:t xml:space="preserve"> 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i</w:t>
      </w:r>
      <w:r w:rsidR="00C05812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zobowiązujemy się, w przypadku wyboru naszej ofer</w:t>
      </w:r>
      <w:r w:rsidR="00022450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ty, do zawarcia umowy zgodnej z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niniejszą ofertą, na warunkach określonych w </w:t>
      </w:r>
      <w:r w:rsidR="00181678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głoszeniu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, w miejscu i terminie wyznaczonym przez zamawiającego.</w:t>
      </w:r>
    </w:p>
    <w:p w14:paraId="0E8C7EAE" w14:textId="62536A4F" w:rsidR="00B25251" w:rsidRPr="00B06690" w:rsidRDefault="00B25251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Y, że świadomi odpowiedzialności karnej</w:t>
      </w:r>
      <w:r w:rsidR="004A1199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za złożenie fałszywego oświadczenia wynikającej z art. 233 § 6 Kodeksu karnego, potwierdzamy, że informacje zawarte w ofercie są kompletne i zg</w:t>
      </w:r>
      <w:r w:rsidR="00022450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dne z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rawdą.</w:t>
      </w:r>
    </w:p>
    <w:p w14:paraId="6968CD83" w14:textId="76BF230F" w:rsidR="00D017A4" w:rsidRPr="00B06690" w:rsidRDefault="00D017A4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, iż informacje i dokumenty zawarte na stronach nr od _____ do _____ stanowią tajemnicę przedsiębiorstwa w rozumieniu przepisów o zwalczaniu nieuczciwej konkurencji, co wykazałem w</w:t>
      </w:r>
      <w:r w:rsidR="00C72DBD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 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załączniku nr _______ do oferty i zastrzegam, że nie mogą być one udostępniane. Na potwierdzenie powyższego załączam stosowne wyjaśnienia wskazujące, iż zastrzeżone informacje stanowią tajemnicę przedsiębiorstwa z wyłączeniem informacji, o których mowa w art. 86 ust. 4 </w:t>
      </w:r>
      <w:proofErr w:type="spellStart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Pzp</w:t>
      </w:r>
      <w:proofErr w:type="spellEnd"/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.</w:t>
      </w:r>
    </w:p>
    <w:p w14:paraId="74A11279" w14:textId="0175CF05" w:rsidR="00FE550D" w:rsidRPr="00B06690" w:rsidRDefault="00D017A4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ŚWIADCZAM, że wybór oferty nie będzie prowadzić do powstania u Zamawiającego obowiązku podatkowego w zakresie podatku VAT.</w:t>
      </w:r>
    </w:p>
    <w:p w14:paraId="624E9DC5" w14:textId="03C04C28" w:rsidR="00D017A4" w:rsidRPr="00B06690" w:rsidRDefault="00D017A4" w:rsidP="00B06690">
      <w:pPr>
        <w:pStyle w:val="Tekstpodstawowy"/>
        <w:widowControl w:val="0"/>
        <w:numPr>
          <w:ilvl w:val="0"/>
          <w:numId w:val="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lastRenderedPageBreak/>
        <w:t>OŚWIADCZAM, że w rozumieniu definicji zawartych w art. 104 – 106  ustawy o swobodzie działalności gospodarczej z dnia 2 lipca 2004 roku (Dz. U. z 2016 r., poz. 1829):</w:t>
      </w:r>
      <w:r w:rsidRPr="00B06690">
        <w:rPr>
          <w:rStyle w:val="Odwoanieprzypisudolnego"/>
          <w:rFonts w:ascii="Fira Sans" w:hAnsi="Fira Sans"/>
          <w:b w:val="0"/>
          <w:color w:val="000000" w:themeColor="text1"/>
          <w:sz w:val="19"/>
          <w:szCs w:val="19"/>
          <w:lang w:eastAsia="en-US"/>
        </w:rPr>
        <w:footnoteReference w:id="2"/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 </w:t>
      </w:r>
      <w:r w:rsidRPr="00B06690">
        <w:rPr>
          <w:rFonts w:ascii="Fira Sans" w:hAnsi="Fira Sans"/>
          <w:b w:val="0"/>
          <w:i/>
          <w:color w:val="000000" w:themeColor="text1"/>
          <w:sz w:val="19"/>
          <w:szCs w:val="19"/>
          <w:lang w:eastAsia="en-US"/>
        </w:rPr>
        <w:t>(należy wybrać właściwą odpowiedź)</w:t>
      </w:r>
    </w:p>
    <w:p w14:paraId="7D078B78" w14:textId="77777777" w:rsidR="00D017A4" w:rsidRPr="00B06690" w:rsidRDefault="00D017A4" w:rsidP="00B06690">
      <w:pPr>
        <w:pStyle w:val="Tekstpodstawowy"/>
        <w:widowControl w:val="0"/>
        <w:numPr>
          <w:ilvl w:val="0"/>
          <w:numId w:val="10"/>
        </w:numPr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należę do grupy mikroprzedsiębiorstw, </w:t>
      </w:r>
    </w:p>
    <w:p w14:paraId="257E72EE" w14:textId="77777777" w:rsidR="00D017A4" w:rsidRPr="00B06690" w:rsidRDefault="00D017A4" w:rsidP="00B06690">
      <w:pPr>
        <w:pStyle w:val="Tekstpodstawowy"/>
        <w:widowControl w:val="0"/>
        <w:numPr>
          <w:ilvl w:val="0"/>
          <w:numId w:val="10"/>
        </w:numPr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ależę do grupy małych przedsiębiorstw,</w:t>
      </w:r>
    </w:p>
    <w:p w14:paraId="7F0BE382" w14:textId="77777777" w:rsidR="00D017A4" w:rsidRPr="00B06690" w:rsidRDefault="00D017A4" w:rsidP="00B06690">
      <w:pPr>
        <w:pStyle w:val="Tekstpodstawowy"/>
        <w:widowControl w:val="0"/>
        <w:numPr>
          <w:ilvl w:val="0"/>
          <w:numId w:val="10"/>
        </w:numPr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 xml:space="preserve">należę do grupy średnich przedsiębiorstw. </w:t>
      </w:r>
    </w:p>
    <w:p w14:paraId="0623E445" w14:textId="77777777" w:rsidR="00D017A4" w:rsidRPr="00B06690" w:rsidRDefault="00D017A4" w:rsidP="00B06690">
      <w:pPr>
        <w:pStyle w:val="Tekstpodstawowy"/>
        <w:widowControl w:val="0"/>
        <w:numPr>
          <w:ilvl w:val="0"/>
          <w:numId w:val="10"/>
        </w:numPr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nie należę do żadnej z powyższych grup.</w:t>
      </w:r>
    </w:p>
    <w:p w14:paraId="556418DC" w14:textId="77777777" w:rsidR="001F0DF2" w:rsidRPr="00B06690" w:rsidRDefault="001F0DF2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1F93848B" w14:textId="4E9F637B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WSZELKĄ KORESPONDENCJĘ w sprawie niniejszego postępowania należy kierować do:</w:t>
      </w:r>
    </w:p>
    <w:p w14:paraId="795095BE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Imię i nazwisko:</w:t>
      </w:r>
    </w:p>
    <w:p w14:paraId="238DA4A5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Adres:</w:t>
      </w:r>
    </w:p>
    <w:p w14:paraId="0BF202EB" w14:textId="31B8F591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Telefon: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ab/>
      </w:r>
    </w:p>
    <w:p w14:paraId="5E66B4F4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Adres e-mail:</w:t>
      </w:r>
    </w:p>
    <w:p w14:paraId="7C1A92F9" w14:textId="77777777" w:rsidR="001F0DF2" w:rsidRPr="00B06690" w:rsidRDefault="001F0DF2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2538EEB3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OFERTĘ niniejszą składamy na ……………………………..(liczba stron) stronach.</w:t>
      </w:r>
    </w:p>
    <w:p w14:paraId="142A1EC0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Do oferty załączamy następujące oświadczenia i dokumenty:</w:t>
      </w:r>
    </w:p>
    <w:p w14:paraId="2EEA576F" w14:textId="5F5210A4" w:rsidR="00B25251" w:rsidRPr="00B06690" w:rsidRDefault="00B25251" w:rsidP="00B06690">
      <w:pPr>
        <w:pStyle w:val="Tekstpodstawowy"/>
        <w:widowControl w:val="0"/>
        <w:tabs>
          <w:tab w:val="left" w:pos="708"/>
          <w:tab w:val="center" w:pos="4932"/>
        </w:tabs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1)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ab/>
      </w:r>
      <w:r w:rsid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ab/>
      </w:r>
    </w:p>
    <w:p w14:paraId="6F291331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2)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ab/>
      </w:r>
    </w:p>
    <w:p w14:paraId="6215B51F" w14:textId="77777777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Miejscowość …………………….…, dnia………………</w:t>
      </w:r>
    </w:p>
    <w:p w14:paraId="06F40893" w14:textId="77777777" w:rsidR="004A1199" w:rsidRPr="00B06690" w:rsidRDefault="004A1199" w:rsidP="00B06690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7A48BB77" w14:textId="77777777" w:rsidR="00FE550D" w:rsidRPr="00B06690" w:rsidRDefault="00FE550D" w:rsidP="00B06690">
      <w:pPr>
        <w:pStyle w:val="Tekstpodstawowy"/>
        <w:widowControl w:val="0"/>
        <w:suppressAutoHyphens/>
        <w:spacing w:after="120" w:line="240" w:lineRule="exact"/>
        <w:ind w:left="5103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</w:p>
    <w:p w14:paraId="6DD2CE54" w14:textId="57C6A22F" w:rsidR="00B25251" w:rsidRPr="00B06690" w:rsidRDefault="00B25251" w:rsidP="00B06690">
      <w:pPr>
        <w:pStyle w:val="Tekstpodstawowy"/>
        <w:widowControl w:val="0"/>
        <w:suppressAutoHyphens/>
        <w:spacing w:after="120" w:line="240" w:lineRule="exact"/>
        <w:ind w:left="5103"/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</w:pP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</w:t>
      </w:r>
      <w:r w:rsidR="00FE550D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………………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…………</w:t>
      </w:r>
      <w:r w:rsidR="00D017A4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</w:t>
      </w:r>
      <w:r w:rsidR="00255F30"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……………………………..</w:t>
      </w:r>
      <w:r w:rsidRPr="00B06690">
        <w:rPr>
          <w:rFonts w:ascii="Fira Sans" w:hAnsi="Fira Sans"/>
          <w:b w:val="0"/>
          <w:color w:val="000000" w:themeColor="text1"/>
          <w:sz w:val="19"/>
          <w:szCs w:val="19"/>
          <w:lang w:eastAsia="en-US"/>
        </w:rPr>
        <w:t>…………………………….</w:t>
      </w:r>
    </w:p>
    <w:p w14:paraId="6B1786B4" w14:textId="55AB6E64" w:rsidR="00FE550D" w:rsidRPr="00FE550D" w:rsidRDefault="00D017A4" w:rsidP="00B06690">
      <w:pPr>
        <w:spacing w:after="120" w:line="240" w:lineRule="exact"/>
        <w:ind w:left="4820"/>
        <w:jc w:val="center"/>
        <w:rPr>
          <w:rFonts w:ascii="Fira Sans" w:hAnsi="Fira Sans"/>
          <w:i/>
          <w:sz w:val="12"/>
          <w:szCs w:val="16"/>
        </w:rPr>
      </w:pPr>
      <w:r w:rsidRPr="00FE550D">
        <w:rPr>
          <w:rFonts w:ascii="Fira Sans" w:hAnsi="Fira Sans"/>
          <w:i/>
          <w:iCs/>
          <w:sz w:val="12"/>
          <w:szCs w:val="16"/>
        </w:rPr>
        <w:t>(</w:t>
      </w:r>
      <w:r w:rsidRPr="00FE550D">
        <w:rPr>
          <w:rFonts w:ascii="Fira Sans" w:hAnsi="Fira Sans"/>
          <w:i/>
          <w:sz w:val="12"/>
          <w:szCs w:val="16"/>
        </w:rPr>
        <w:t>Podpis osoby uprawnionej lub osób uprawnionych</w:t>
      </w:r>
      <w:r w:rsidR="00FE550D" w:rsidRPr="00FE550D">
        <w:rPr>
          <w:rFonts w:ascii="Fira Sans" w:hAnsi="Fira Sans"/>
          <w:i/>
          <w:sz w:val="12"/>
          <w:szCs w:val="16"/>
        </w:rPr>
        <w:t xml:space="preserve"> </w:t>
      </w:r>
      <w:r w:rsidRPr="00FE550D">
        <w:rPr>
          <w:rFonts w:ascii="Fira Sans" w:hAnsi="Fira Sans"/>
          <w:i/>
          <w:sz w:val="12"/>
          <w:szCs w:val="16"/>
        </w:rPr>
        <w:t>do reprezentowania Wykonawcy</w:t>
      </w:r>
    </w:p>
    <w:p w14:paraId="7079A98D" w14:textId="0097A81F" w:rsidR="00255F30" w:rsidRPr="00FE550D" w:rsidRDefault="00D017A4" w:rsidP="00B06690">
      <w:pPr>
        <w:spacing w:after="120" w:line="240" w:lineRule="exact"/>
        <w:ind w:left="4820"/>
        <w:jc w:val="center"/>
        <w:rPr>
          <w:rFonts w:ascii="Fira Sans" w:hAnsi="Fira Sans"/>
          <w:sz w:val="16"/>
          <w:szCs w:val="20"/>
        </w:rPr>
      </w:pPr>
      <w:r w:rsidRPr="00FE550D">
        <w:rPr>
          <w:rFonts w:ascii="Fira Sans" w:hAnsi="Fira Sans"/>
          <w:i/>
          <w:sz w:val="12"/>
          <w:szCs w:val="16"/>
        </w:rPr>
        <w:t>w dokumentach rejestrowych lub we właściwym pełnomocnictwie)</w:t>
      </w:r>
    </w:p>
    <w:p w14:paraId="119F8C17" w14:textId="77777777" w:rsidR="00B06690" w:rsidRPr="00FE550D" w:rsidRDefault="00B06690" w:rsidP="00B06690">
      <w:pPr>
        <w:spacing w:after="120" w:line="240" w:lineRule="exact"/>
        <w:ind w:left="4820"/>
        <w:jc w:val="center"/>
        <w:rPr>
          <w:rFonts w:ascii="Fira Sans" w:hAnsi="Fira Sans"/>
          <w:sz w:val="16"/>
          <w:szCs w:val="20"/>
        </w:rPr>
      </w:pPr>
    </w:p>
    <w:sectPr w:rsidR="00B06690" w:rsidRPr="00FE550D" w:rsidSect="00971922">
      <w:footerReference w:type="default" r:id="rId11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0F27" w14:textId="77777777" w:rsidR="00B75377" w:rsidRDefault="00B75377" w:rsidP="000316B2">
      <w:pPr>
        <w:spacing w:after="0" w:line="240" w:lineRule="auto"/>
      </w:pPr>
      <w:r>
        <w:separator/>
      </w:r>
    </w:p>
  </w:endnote>
  <w:endnote w:type="continuationSeparator" w:id="0">
    <w:p w14:paraId="36E06F37" w14:textId="77777777" w:rsidR="00B75377" w:rsidRDefault="00B75377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11524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0ECFA475" w14:textId="5249439E" w:rsidR="00B06690" w:rsidRPr="00B06690" w:rsidRDefault="00B06690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06690">
          <w:rPr>
            <w:rFonts w:ascii="Fira Sans" w:hAnsi="Fira Sans"/>
            <w:sz w:val="19"/>
            <w:szCs w:val="19"/>
          </w:rPr>
          <w:fldChar w:fldCharType="begin"/>
        </w:r>
        <w:r w:rsidRPr="00B06690">
          <w:rPr>
            <w:rFonts w:ascii="Fira Sans" w:hAnsi="Fira Sans"/>
            <w:sz w:val="19"/>
            <w:szCs w:val="19"/>
          </w:rPr>
          <w:instrText>PAGE   \* MERGEFORMAT</w:instrText>
        </w:r>
        <w:r w:rsidRPr="00B06690">
          <w:rPr>
            <w:rFonts w:ascii="Fira Sans" w:hAnsi="Fira Sans"/>
            <w:sz w:val="19"/>
            <w:szCs w:val="19"/>
          </w:rPr>
          <w:fldChar w:fldCharType="separate"/>
        </w:r>
        <w:r w:rsidR="00EA4456">
          <w:rPr>
            <w:rFonts w:ascii="Fira Sans" w:hAnsi="Fira Sans"/>
            <w:noProof/>
            <w:sz w:val="19"/>
            <w:szCs w:val="19"/>
          </w:rPr>
          <w:t>2</w:t>
        </w:r>
        <w:r w:rsidRPr="00B06690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1791" w14:textId="77777777" w:rsidR="00B75377" w:rsidRDefault="00B75377" w:rsidP="000316B2">
      <w:pPr>
        <w:spacing w:after="0" w:line="240" w:lineRule="auto"/>
      </w:pPr>
      <w:r>
        <w:separator/>
      </w:r>
    </w:p>
  </w:footnote>
  <w:footnote w:type="continuationSeparator" w:id="0">
    <w:p w14:paraId="4EEDBE87" w14:textId="77777777" w:rsidR="00B75377" w:rsidRDefault="00B75377" w:rsidP="000316B2">
      <w:pPr>
        <w:spacing w:after="0" w:line="240" w:lineRule="auto"/>
      </w:pPr>
      <w:r>
        <w:continuationSeparator/>
      </w:r>
    </w:p>
  </w:footnote>
  <w:footnote w:id="1">
    <w:p w14:paraId="5D18C833" w14:textId="18DE2EDB" w:rsidR="00C05812" w:rsidRPr="00EA4456" w:rsidRDefault="00C05812" w:rsidP="004A1199">
      <w:pPr>
        <w:pStyle w:val="Tekstprzypisudolnego"/>
        <w:jc w:val="both"/>
        <w:rPr>
          <w:rFonts w:ascii="Fira Sans" w:hAnsi="Fira Sans"/>
          <w:sz w:val="16"/>
          <w:szCs w:val="16"/>
          <w:vertAlign w:val="superscript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A4456">
        <w:rPr>
          <w:rFonts w:ascii="Fira Sans" w:hAnsi="Fira Sans"/>
          <w:sz w:val="16"/>
          <w:szCs w:val="16"/>
          <w:vertAlign w:val="superscript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255F979D" w14:textId="5C13BC90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EA4456">
        <w:rPr>
          <w:rFonts w:ascii="Fira Sans" w:hAnsi="Fira Sans"/>
          <w:sz w:val="16"/>
          <w:szCs w:val="16"/>
          <w:vertAlign w:val="superscript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19465DE4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footnoteRef/>
      </w:r>
      <w:r w:rsidRPr="00EA4456">
        <w:rPr>
          <w:rFonts w:ascii="Fira Sans" w:hAnsi="Fira Sans"/>
          <w:sz w:val="16"/>
          <w:szCs w:val="16"/>
        </w:rPr>
        <w:t xml:space="preserve"> „</w:t>
      </w:r>
      <w:r w:rsidRPr="00EA4456">
        <w:rPr>
          <w:rStyle w:val="Odwoanieprzypisudolnego"/>
          <w:rFonts w:ascii="Fira Sans" w:hAnsi="Fira Sans"/>
          <w:sz w:val="16"/>
          <w:szCs w:val="16"/>
        </w:rPr>
        <w:t xml:space="preserve">Art. 104. Za mikro przedsiębiorcę uważa się przedsiębiorcę, który w co najmniej jednym z dwóch ostatnich lat obrotowych: </w:t>
      </w:r>
    </w:p>
    <w:p w14:paraId="3B8CA4A5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1) zatrudniał średniorocznie mniej niż 10 pracowników oraz </w:t>
      </w:r>
    </w:p>
    <w:p w14:paraId="1D95219A" w14:textId="47823113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7D36D008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Art. 105. Za małego przedsiębiorcę uważa się przedsiębiorcę, który w co najmniej jednym z dwóch ostatnich lat obrotowych: </w:t>
      </w:r>
    </w:p>
    <w:p w14:paraId="3AD7C0DD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>1) zatrudniał średniorocznie mniej niż 50 pracowników oraz</w:t>
      </w:r>
    </w:p>
    <w:p w14:paraId="020E9ECD" w14:textId="68A173C0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05EEE103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Art. 106. Za średniego przedsiębiorcę uważa się przedsiębiorcę, który w co najmniej jednym z dwóch ostatnich lat obrotowych: </w:t>
      </w:r>
    </w:p>
    <w:p w14:paraId="383AEEF5" w14:textId="77777777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1) zatrudniał średniorocznie mniej niż 250 pracowników oraz </w:t>
      </w:r>
    </w:p>
    <w:p w14:paraId="47EE06AF" w14:textId="14E28264" w:rsidR="00D017A4" w:rsidRPr="00EA4456" w:rsidRDefault="00D017A4" w:rsidP="00EA4456">
      <w:pPr>
        <w:pStyle w:val="Tekstprzypisudolnego"/>
        <w:jc w:val="both"/>
        <w:rPr>
          <w:rStyle w:val="Odwoanieprzypisudolnego"/>
          <w:rFonts w:ascii="Fira Sans" w:hAnsi="Fira Sans"/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022FF81C" w14:textId="11834264" w:rsidR="00D017A4" w:rsidRPr="00EA4456" w:rsidRDefault="00D017A4" w:rsidP="00EA4456">
      <w:pPr>
        <w:pStyle w:val="Tekstprzypisudolnego"/>
        <w:jc w:val="both"/>
        <w:rPr>
          <w:sz w:val="16"/>
          <w:szCs w:val="16"/>
        </w:rPr>
      </w:pPr>
      <w:r w:rsidRPr="00EA4456">
        <w:rPr>
          <w:rStyle w:val="Odwoanieprzypisudolnego"/>
          <w:rFonts w:ascii="Fira Sans" w:hAnsi="Fira Sans"/>
          <w:sz w:val="16"/>
          <w:szCs w:val="16"/>
        </w:rPr>
        <w:t>Art. 107. Wyrażone w euro wielkości, o których mowa w art. 104–106, przelicza się na złote według średniego kursu ogłaszanego przez Narodowy Bank Polski w ostatnim dniu roku obrotowego wybranego do określenia statusu przedsiębiorcy.</w:t>
      </w:r>
      <w:r w:rsidRPr="00EA4456">
        <w:rPr>
          <w:rFonts w:ascii="Fira Sans" w:hAnsi="Fira Sans"/>
          <w:sz w:val="16"/>
          <w:szCs w:val="16"/>
        </w:rPr>
        <w:t>”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BC0"/>
    <w:multiLevelType w:val="hybridMultilevel"/>
    <w:tmpl w:val="08089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B42"/>
    <w:multiLevelType w:val="hybridMultilevel"/>
    <w:tmpl w:val="61C8C2E8"/>
    <w:lvl w:ilvl="0" w:tplc="C3AE92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230395F"/>
    <w:multiLevelType w:val="hybridMultilevel"/>
    <w:tmpl w:val="7F8E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FA9"/>
    <w:multiLevelType w:val="hybridMultilevel"/>
    <w:tmpl w:val="73760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6C50A9"/>
    <w:multiLevelType w:val="hybridMultilevel"/>
    <w:tmpl w:val="619879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740A28"/>
    <w:multiLevelType w:val="hybridMultilevel"/>
    <w:tmpl w:val="C296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410"/>
    <w:multiLevelType w:val="hybridMultilevel"/>
    <w:tmpl w:val="A0BE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6283A"/>
    <w:multiLevelType w:val="hybridMultilevel"/>
    <w:tmpl w:val="DB36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B9D4607"/>
    <w:multiLevelType w:val="hybridMultilevel"/>
    <w:tmpl w:val="45B2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855FE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14" w15:restartNumberingAfterBreak="0">
    <w:nsid w:val="498D724E"/>
    <w:multiLevelType w:val="hybridMultilevel"/>
    <w:tmpl w:val="AA9EEA5C"/>
    <w:lvl w:ilvl="0" w:tplc="BA083F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16" w15:restartNumberingAfterBreak="0">
    <w:nsid w:val="5DEA2676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7AEC"/>
    <w:multiLevelType w:val="hybridMultilevel"/>
    <w:tmpl w:val="A0BE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127F5"/>
    <w:multiLevelType w:val="hybridMultilevel"/>
    <w:tmpl w:val="96CCAF66"/>
    <w:lvl w:ilvl="0" w:tplc="736A04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B628C6"/>
    <w:multiLevelType w:val="hybridMultilevel"/>
    <w:tmpl w:val="A0BE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275F"/>
    <w:multiLevelType w:val="hybridMultilevel"/>
    <w:tmpl w:val="940C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CCE7A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C502F"/>
    <w:multiLevelType w:val="hybridMultilevel"/>
    <w:tmpl w:val="ABFEC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5BDB"/>
    <w:multiLevelType w:val="hybridMultilevel"/>
    <w:tmpl w:val="45B2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6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23"/>
  </w:num>
  <w:num w:numId="11">
    <w:abstractNumId w:val="24"/>
  </w:num>
  <w:num w:numId="12">
    <w:abstractNumId w:val="16"/>
  </w:num>
  <w:num w:numId="13">
    <w:abstractNumId w:val="8"/>
  </w:num>
  <w:num w:numId="14">
    <w:abstractNumId w:val="5"/>
  </w:num>
  <w:num w:numId="15">
    <w:abstractNumId w:val="7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6"/>
  </w:num>
  <w:num w:numId="21">
    <w:abstractNumId w:val="9"/>
  </w:num>
  <w:num w:numId="22">
    <w:abstractNumId w:val="12"/>
  </w:num>
  <w:num w:numId="23">
    <w:abstractNumId w:val="25"/>
  </w:num>
  <w:num w:numId="24">
    <w:abstractNumId w:val="14"/>
  </w:num>
  <w:num w:numId="25">
    <w:abstractNumId w:val="17"/>
  </w:num>
  <w:num w:numId="26">
    <w:abstractNumId w:val="20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478CE"/>
    <w:rsid w:val="0005113A"/>
    <w:rsid w:val="00062821"/>
    <w:rsid w:val="000672B4"/>
    <w:rsid w:val="00086A26"/>
    <w:rsid w:val="000878F2"/>
    <w:rsid w:val="000A4663"/>
    <w:rsid w:val="000A7416"/>
    <w:rsid w:val="000A7B33"/>
    <w:rsid w:val="000B45BA"/>
    <w:rsid w:val="000C3DD1"/>
    <w:rsid w:val="000C57CD"/>
    <w:rsid w:val="000F4F32"/>
    <w:rsid w:val="0010048B"/>
    <w:rsid w:val="00101303"/>
    <w:rsid w:val="00101E82"/>
    <w:rsid w:val="0011751A"/>
    <w:rsid w:val="00121B71"/>
    <w:rsid w:val="001334A4"/>
    <w:rsid w:val="0014346A"/>
    <w:rsid w:val="00150027"/>
    <w:rsid w:val="00181678"/>
    <w:rsid w:val="001833EF"/>
    <w:rsid w:val="001A4136"/>
    <w:rsid w:val="001E50E7"/>
    <w:rsid w:val="001F0DF2"/>
    <w:rsid w:val="002121D0"/>
    <w:rsid w:val="00220004"/>
    <w:rsid w:val="00227032"/>
    <w:rsid w:val="00255F30"/>
    <w:rsid w:val="00257DD4"/>
    <w:rsid w:val="00263D7B"/>
    <w:rsid w:val="002763E8"/>
    <w:rsid w:val="00277903"/>
    <w:rsid w:val="002A324D"/>
    <w:rsid w:val="002D5A71"/>
    <w:rsid w:val="002E673C"/>
    <w:rsid w:val="002F0FE5"/>
    <w:rsid w:val="00313320"/>
    <w:rsid w:val="00323409"/>
    <w:rsid w:val="00331204"/>
    <w:rsid w:val="00335EAD"/>
    <w:rsid w:val="003379BD"/>
    <w:rsid w:val="0034313A"/>
    <w:rsid w:val="00343DE9"/>
    <w:rsid w:val="003629F9"/>
    <w:rsid w:val="003631BB"/>
    <w:rsid w:val="00371E06"/>
    <w:rsid w:val="003741C9"/>
    <w:rsid w:val="003757E4"/>
    <w:rsid w:val="0039008D"/>
    <w:rsid w:val="003A5AB6"/>
    <w:rsid w:val="003B106A"/>
    <w:rsid w:val="003B1551"/>
    <w:rsid w:val="003E1CDA"/>
    <w:rsid w:val="003E3E54"/>
    <w:rsid w:val="003F33E2"/>
    <w:rsid w:val="00403742"/>
    <w:rsid w:val="00407E0F"/>
    <w:rsid w:val="0042123C"/>
    <w:rsid w:val="00431627"/>
    <w:rsid w:val="00431F95"/>
    <w:rsid w:val="00433A6A"/>
    <w:rsid w:val="00436745"/>
    <w:rsid w:val="004414ED"/>
    <w:rsid w:val="004568D1"/>
    <w:rsid w:val="00456FCC"/>
    <w:rsid w:val="004913AA"/>
    <w:rsid w:val="00496EEC"/>
    <w:rsid w:val="004A0FF8"/>
    <w:rsid w:val="004A1199"/>
    <w:rsid w:val="004A4393"/>
    <w:rsid w:val="004B6E4A"/>
    <w:rsid w:val="004C4949"/>
    <w:rsid w:val="004E63AD"/>
    <w:rsid w:val="0052006D"/>
    <w:rsid w:val="005360CC"/>
    <w:rsid w:val="00545E6D"/>
    <w:rsid w:val="00584432"/>
    <w:rsid w:val="00593BAB"/>
    <w:rsid w:val="00595E5C"/>
    <w:rsid w:val="005A3E58"/>
    <w:rsid w:val="005B2A8F"/>
    <w:rsid w:val="005B2EE6"/>
    <w:rsid w:val="005B57B3"/>
    <w:rsid w:val="005C2542"/>
    <w:rsid w:val="005C2635"/>
    <w:rsid w:val="005C61D4"/>
    <w:rsid w:val="005D245C"/>
    <w:rsid w:val="005D2695"/>
    <w:rsid w:val="005E3990"/>
    <w:rsid w:val="005E66AF"/>
    <w:rsid w:val="005F3CBF"/>
    <w:rsid w:val="00604BF5"/>
    <w:rsid w:val="0061775A"/>
    <w:rsid w:val="00632357"/>
    <w:rsid w:val="006409FC"/>
    <w:rsid w:val="00643538"/>
    <w:rsid w:val="006462F0"/>
    <w:rsid w:val="00654C6C"/>
    <w:rsid w:val="00683852"/>
    <w:rsid w:val="006919A5"/>
    <w:rsid w:val="006B1B03"/>
    <w:rsid w:val="006B69BB"/>
    <w:rsid w:val="006C4DD2"/>
    <w:rsid w:val="006C5AC6"/>
    <w:rsid w:val="00717729"/>
    <w:rsid w:val="00720DA7"/>
    <w:rsid w:val="00730F28"/>
    <w:rsid w:val="00752B0B"/>
    <w:rsid w:val="00754662"/>
    <w:rsid w:val="00772788"/>
    <w:rsid w:val="007729DB"/>
    <w:rsid w:val="0078641B"/>
    <w:rsid w:val="007B3551"/>
    <w:rsid w:val="007C4A1B"/>
    <w:rsid w:val="007D7B66"/>
    <w:rsid w:val="007E41E4"/>
    <w:rsid w:val="007F6252"/>
    <w:rsid w:val="008242ED"/>
    <w:rsid w:val="00833988"/>
    <w:rsid w:val="00842978"/>
    <w:rsid w:val="0084591C"/>
    <w:rsid w:val="008B1F62"/>
    <w:rsid w:val="008B7C23"/>
    <w:rsid w:val="008C205B"/>
    <w:rsid w:val="008C28BF"/>
    <w:rsid w:val="008F38BD"/>
    <w:rsid w:val="00913520"/>
    <w:rsid w:val="00915F88"/>
    <w:rsid w:val="00924EB0"/>
    <w:rsid w:val="009307A0"/>
    <w:rsid w:val="0095392B"/>
    <w:rsid w:val="00955861"/>
    <w:rsid w:val="00965648"/>
    <w:rsid w:val="00971922"/>
    <w:rsid w:val="0098464A"/>
    <w:rsid w:val="0098650C"/>
    <w:rsid w:val="00997A5B"/>
    <w:rsid w:val="009A0519"/>
    <w:rsid w:val="009B75A6"/>
    <w:rsid w:val="009C1471"/>
    <w:rsid w:val="00A5157F"/>
    <w:rsid w:val="00A61621"/>
    <w:rsid w:val="00A64D04"/>
    <w:rsid w:val="00A67F70"/>
    <w:rsid w:val="00A7248F"/>
    <w:rsid w:val="00A837E9"/>
    <w:rsid w:val="00A83EDD"/>
    <w:rsid w:val="00A92BBB"/>
    <w:rsid w:val="00AA5AE0"/>
    <w:rsid w:val="00AB4C92"/>
    <w:rsid w:val="00AB5C1D"/>
    <w:rsid w:val="00AD4479"/>
    <w:rsid w:val="00AD7169"/>
    <w:rsid w:val="00AE1433"/>
    <w:rsid w:val="00B06690"/>
    <w:rsid w:val="00B25251"/>
    <w:rsid w:val="00B273C0"/>
    <w:rsid w:val="00B37E58"/>
    <w:rsid w:val="00B75377"/>
    <w:rsid w:val="00B82C7B"/>
    <w:rsid w:val="00B84A70"/>
    <w:rsid w:val="00B84E2E"/>
    <w:rsid w:val="00B957F5"/>
    <w:rsid w:val="00BC005B"/>
    <w:rsid w:val="00BC0F1F"/>
    <w:rsid w:val="00BD1473"/>
    <w:rsid w:val="00BE5660"/>
    <w:rsid w:val="00BE6416"/>
    <w:rsid w:val="00C05812"/>
    <w:rsid w:val="00C06173"/>
    <w:rsid w:val="00C1007B"/>
    <w:rsid w:val="00C21A36"/>
    <w:rsid w:val="00C24C96"/>
    <w:rsid w:val="00C34247"/>
    <w:rsid w:val="00C4408B"/>
    <w:rsid w:val="00C46113"/>
    <w:rsid w:val="00C47715"/>
    <w:rsid w:val="00C505F2"/>
    <w:rsid w:val="00C71E8A"/>
    <w:rsid w:val="00C72DBD"/>
    <w:rsid w:val="00C944F3"/>
    <w:rsid w:val="00CA5007"/>
    <w:rsid w:val="00CB479F"/>
    <w:rsid w:val="00CB4E1E"/>
    <w:rsid w:val="00CB5049"/>
    <w:rsid w:val="00CB6959"/>
    <w:rsid w:val="00CC3802"/>
    <w:rsid w:val="00CD490D"/>
    <w:rsid w:val="00CD73D3"/>
    <w:rsid w:val="00CE1CB6"/>
    <w:rsid w:val="00CF55B3"/>
    <w:rsid w:val="00D017A4"/>
    <w:rsid w:val="00D100C2"/>
    <w:rsid w:val="00D10442"/>
    <w:rsid w:val="00D163E4"/>
    <w:rsid w:val="00D2461B"/>
    <w:rsid w:val="00D36E34"/>
    <w:rsid w:val="00D51584"/>
    <w:rsid w:val="00D63CF7"/>
    <w:rsid w:val="00D65EB9"/>
    <w:rsid w:val="00D76A24"/>
    <w:rsid w:val="00DB1E21"/>
    <w:rsid w:val="00DB5988"/>
    <w:rsid w:val="00DE1AE7"/>
    <w:rsid w:val="00DE63BD"/>
    <w:rsid w:val="00DF061F"/>
    <w:rsid w:val="00E016E3"/>
    <w:rsid w:val="00E02D31"/>
    <w:rsid w:val="00E22A39"/>
    <w:rsid w:val="00E24C68"/>
    <w:rsid w:val="00E265F7"/>
    <w:rsid w:val="00E269A5"/>
    <w:rsid w:val="00E3217B"/>
    <w:rsid w:val="00E5011C"/>
    <w:rsid w:val="00E55126"/>
    <w:rsid w:val="00E771D5"/>
    <w:rsid w:val="00EA4456"/>
    <w:rsid w:val="00EA6A11"/>
    <w:rsid w:val="00EC3DE9"/>
    <w:rsid w:val="00EF2C53"/>
    <w:rsid w:val="00F13F98"/>
    <w:rsid w:val="00F2749F"/>
    <w:rsid w:val="00F37D19"/>
    <w:rsid w:val="00F40F07"/>
    <w:rsid w:val="00F60C2A"/>
    <w:rsid w:val="00F7342A"/>
    <w:rsid w:val="00F834DC"/>
    <w:rsid w:val="00F93AC6"/>
    <w:rsid w:val="00FE2E6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05B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uiPriority w:val="99"/>
    <w:rsid w:val="00D017A4"/>
    <w:pPr>
      <w:autoSpaceDE w:val="0"/>
      <w:autoSpaceDN w:val="0"/>
      <w:spacing w:before="40"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17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76E62C-F663-4B82-9267-3C08775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8</cp:revision>
  <cp:lastPrinted>2019-02-05T13:39:00Z</cp:lastPrinted>
  <dcterms:created xsi:type="dcterms:W3CDTF">2019-02-01T08:12:00Z</dcterms:created>
  <dcterms:modified xsi:type="dcterms:W3CDTF">2019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